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C5A22" w:rsidRPr="00EE3798" w:rsidTr="0017790C">
        <w:tc>
          <w:tcPr>
            <w:tcW w:w="8646" w:type="dxa"/>
          </w:tcPr>
          <w:p w:rsidR="00E331C3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4A7045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ЕЛЬСКОЕ ПОСЕЛЕНИЕ </w:t>
            </w:r>
            <w:r w:rsidR="004A7045">
              <w:rPr>
                <w:rFonts w:ascii="Times New Roman" w:hAnsi="Times New Roman" w:cs="Times New Roman"/>
                <w:sz w:val="24"/>
                <w:szCs w:val="24"/>
              </w:rPr>
              <w:t>СЕЛО БОЛХУНЫ</w:t>
            </w:r>
          </w:p>
          <w:p w:rsidR="00E331C3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ИНСКОГО МУНИЦИПАЛЬНОГО РАЙОНА</w:t>
            </w:r>
          </w:p>
          <w:p w:rsidR="00F278C1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"</w:t>
            </w:r>
          </w:p>
          <w:p w:rsidR="00F278C1" w:rsidRDefault="00F278C1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5A22" w:rsidRPr="00F278C1" w:rsidRDefault="004A7045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F278C1" w:rsidRPr="00F27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278C1" w:rsidRPr="00F27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07.2024   </w:t>
            </w:r>
            <w:r w:rsidR="00F27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F278C1" w:rsidRPr="00F27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78C1" w:rsidRPr="00F27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C5A22" w:rsidRPr="00AC5A22" w:rsidTr="0017790C">
        <w:tc>
          <w:tcPr>
            <w:tcW w:w="8646" w:type="dxa"/>
          </w:tcPr>
          <w:p w:rsidR="00AC5A22" w:rsidRPr="00AC5A22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5A22" w:rsidRPr="00AC5A22" w:rsidTr="0017790C">
        <w:tc>
          <w:tcPr>
            <w:tcW w:w="8646" w:type="dxa"/>
          </w:tcPr>
          <w:p w:rsidR="00F278C1" w:rsidRDefault="00F278C1" w:rsidP="00F278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ВИЛА </w:t>
            </w:r>
          </w:p>
          <w:p w:rsidR="00D71130" w:rsidRPr="00D71130" w:rsidRDefault="00D71130" w:rsidP="00F278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130">
              <w:rPr>
                <w:rFonts w:ascii="Times New Roman" w:hAnsi="Times New Roman" w:cs="Times New Roman"/>
                <w:b/>
                <w:bCs/>
              </w:rPr>
              <w:t>оценки вреда, который может быть причинен субъектам персональных данных в</w:t>
            </w:r>
            <w:r w:rsidR="00F278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1130">
              <w:rPr>
                <w:rFonts w:ascii="Times New Roman" w:hAnsi="Times New Roman" w:cs="Times New Roman"/>
                <w:b/>
                <w:bCs/>
              </w:rPr>
              <w:t>случае нарушения требований по обработке и обеспечению безопасности</w:t>
            </w:r>
          </w:p>
          <w:p w:rsidR="004A7045" w:rsidRDefault="00D71130" w:rsidP="00F27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30">
              <w:rPr>
                <w:rFonts w:ascii="Times New Roman" w:hAnsi="Times New Roman" w:cs="Times New Roman"/>
                <w:b/>
                <w:bCs/>
              </w:rPr>
              <w:t>персональных дан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78C1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="00F278C1" w:rsidRPr="00F27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УНИЦИПАЛЬНОГО ОБРАЗОВАНИЯ "СЕЛЬСКОЕ ПОСЕЛЕНИЕ </w:t>
            </w:r>
            <w:r w:rsidR="004A7045">
              <w:rPr>
                <w:rFonts w:ascii="Times New Roman" w:hAnsi="Times New Roman" w:cs="Times New Roman"/>
                <w:b/>
                <w:sz w:val="24"/>
                <w:szCs w:val="24"/>
              </w:rPr>
              <w:t>СЕЛО БОЛХУНЫ</w:t>
            </w:r>
            <w:r w:rsidR="00F278C1" w:rsidRPr="00F27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ТУБИНСКОГО МУНИЦИПАЛЬНОГО РАЙОНА </w:t>
            </w:r>
          </w:p>
          <w:p w:rsidR="00F278C1" w:rsidRPr="00F278C1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C1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Й ОБЛАСТИ"</w:t>
            </w:r>
          </w:p>
          <w:p w:rsidR="00AC5A22" w:rsidRPr="00B37282" w:rsidRDefault="00AC5A22" w:rsidP="00D711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1130" w:rsidRDefault="00D71130" w:rsidP="00D71130">
      <w:pPr>
        <w:spacing w:after="0"/>
        <w:rPr>
          <w:rFonts w:ascii="Times New Roman" w:hAnsi="Times New Roman" w:cs="Times New Roman"/>
        </w:rPr>
      </w:pPr>
    </w:p>
    <w:p w:rsidR="00D71130" w:rsidRPr="00D71130" w:rsidRDefault="00D71130" w:rsidP="00D711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1. Общие положения</w:t>
      </w:r>
    </w:p>
    <w:p w:rsidR="00D71130" w:rsidRPr="00D71130" w:rsidRDefault="00D71130" w:rsidP="00D71130">
      <w:pPr>
        <w:spacing w:after="0"/>
        <w:rPr>
          <w:rFonts w:ascii="Times New Roman" w:hAnsi="Times New Roman" w:cs="Times New Roman"/>
        </w:rPr>
      </w:pPr>
    </w:p>
    <w:p w:rsidR="00D71130" w:rsidRPr="00F278C1" w:rsidRDefault="00D71130" w:rsidP="00F278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130">
        <w:rPr>
          <w:rFonts w:ascii="Times New Roman" w:hAnsi="Times New Roman" w:cs="Times New Roman"/>
        </w:rPr>
        <w:t xml:space="preserve">1.1. Настоящие Правила в </w:t>
      </w:r>
      <w:r w:rsidR="00F278C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СЕЛЬСКОЕ ПОСЕЛЕНИЕ </w:t>
      </w:r>
      <w:r w:rsidR="004A7045">
        <w:rPr>
          <w:rFonts w:ascii="Times New Roman" w:hAnsi="Times New Roman" w:cs="Times New Roman"/>
          <w:sz w:val="24"/>
          <w:szCs w:val="24"/>
        </w:rPr>
        <w:t>СЕЛО БОЛХУНЫ</w:t>
      </w:r>
      <w:r w:rsidR="00F278C1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"</w:t>
      </w:r>
      <w:r w:rsidRPr="00D71130">
        <w:rPr>
          <w:rFonts w:ascii="Times New Roman" w:hAnsi="Times New Roman" w:cs="Times New Roman"/>
        </w:rPr>
        <w:t>оценки возможного вреда субъектам персональных данных и принятия мер по его предотвращению (далее - Правила) определяют порядок оценки вреда, который может быть причинён субъектам персональных в случае нарушения федерального законодательства по защите персональных данных, в частности Федерального закона № 152-ФЗ «О персональных данных» (далее - № 152-ФЗ), и отражают соотношение указанного возможного вреда и принимаемых оператором мер, направленных на обеспечение выполнения обязанностей, предусмотренных № 152-ФЗ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1.2. Настоящие Правила разработаны в соответствии с действующим законодательством Российской Федерации в области обработки и защиты персональных данны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2. Термины и определения</w:t>
      </w:r>
      <w:r w:rsidRPr="00D71130">
        <w:rPr>
          <w:rFonts w:ascii="Times New Roman" w:hAnsi="Times New Roman" w:cs="Times New Roman"/>
          <w:b/>
          <w:bCs/>
        </w:rPr>
        <w:cr/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 В настоящих Правилах используются основные понятия: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1. Информация - сведения (сообщения, данные) независимо от формы их представления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2. Безопасность информации - состояние защищенности информации, при котором обеспечены ее конфиденциальность, доступность и целостность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3. 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4. Целостность информации - состояние информации, при котором отсутствует любое ее изменение либо изменение осуществляется только преднамеренно субъектами, имеющими право на такое изменение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5. Доступность информации - состояние информации (ресурсов информационной системы), при котором субъекты, имеющие права доступа, могут реализовать их беспрепятственно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lastRenderedPageBreak/>
        <w:t>2.1.6. Убытки - расходы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7. Моральный вред - физические или нравственные страдания, причиняемые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8. Оценка возможного вреда - определение уровня вреда на основании учёта причинённых убытков и морального вреда, нарушения конфиденциальности, целостности и доступности персональных данны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</w:p>
    <w:p w:rsidR="00D71130" w:rsidRPr="00D71130" w:rsidRDefault="00D71130" w:rsidP="004A704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3. Описание вреда субъектам персональных данных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1.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 Перечисленные неправомерные действия определяются как следующие нарушения безопасности информации: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1. Неправомерное предоставление, распространение и копирование персональных данных являются нарушением конфиденциальности персональных данны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2. Неправомерное уничтожение и блокирование персональных данных является нарушением доступности персональных данны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3. Неправомерное изменение персональных данных является нарушением целостности персональных данны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4. Нарушение права субъекта требовать от оператора уточнения его персональных данных, их блокирования или уничтожение является нарушением целостности информации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5. Нарушение права субъекта на получение информации, касающейся обработки его персональных данных, является нарушением доступности персональных данны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6. Обработка персональных данных, выходящая за рамки установленных и законных целей обработки, в объё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7. Неправомерное получение персональных данных от лица, не являющегося субъектом персональных данных, является нарушением конфиденциальности персональных данны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8. Принятие решения, порождающего юридические последствия в 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, является нарушением конфиденциальности персональных данны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3. Субъекту персональных данных может быть причинён вред в форме: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3.1. Убытков - расходов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lastRenderedPageBreak/>
        <w:t>3.3.2. Морального вреда - физических или нравственных страданий, причиняемых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</w:p>
    <w:p w:rsidR="00D71130" w:rsidRPr="00D71130" w:rsidRDefault="00D71130" w:rsidP="004A704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4. Методика оценки возможного вреда субъектам персональных данных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1</w:t>
      </w:r>
      <w:r w:rsidRPr="00D71130">
        <w:rPr>
          <w:rFonts w:ascii="Times New Roman" w:hAnsi="Times New Roman" w:cs="Times New Roman"/>
        </w:rPr>
        <w:t>. В оценке возможного вреда исходить из учёта последствий допущенного нарушения принципов обработки персональных данных. Вводится четыре уровня возможного вреда: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t>нулевой</w:t>
      </w:r>
      <w:r w:rsidRPr="00D71130">
        <w:rPr>
          <w:rFonts w:ascii="Times New Roman" w:hAnsi="Times New Roman" w:cs="Times New Roman"/>
        </w:rPr>
        <w:t xml:space="preserve"> - вред субъекту ПДн не причиняется;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t>низкий</w:t>
      </w:r>
      <w:r w:rsidRPr="00D71130">
        <w:rPr>
          <w:rFonts w:ascii="Times New Roman" w:hAnsi="Times New Roman" w:cs="Times New Roman"/>
        </w:rPr>
        <w:t xml:space="preserve"> - последствия нарушения принципов обработки персональных данных включают только нарушение целостности персональных данных, либо только нарушение доступности персональных данных;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t>средний</w:t>
      </w:r>
      <w:r w:rsidRPr="00D71130">
        <w:rPr>
          <w:rFonts w:ascii="Times New Roman" w:hAnsi="Times New Roman" w:cs="Times New Roman"/>
        </w:rPr>
        <w:t xml:space="preserve"> - последствия нарушения принципов обработки персональных данных включают только нарушение целостности персональных данных, повлекшее убытки и моральный вред, либо только нарушение доступности персональных данных, повлекшее убытки и моральный вред, либо только нарушение конфиденциальности персональных данных;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t>высокий</w:t>
      </w:r>
      <w:r w:rsidRPr="00D71130">
        <w:rPr>
          <w:rFonts w:ascii="Times New Roman" w:hAnsi="Times New Roman" w:cs="Times New Roman"/>
        </w:rPr>
        <w:t xml:space="preserve"> - во всех остальных случая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2</w:t>
      </w:r>
      <w:r w:rsidRPr="00D71130">
        <w:rPr>
          <w:rFonts w:ascii="Times New Roman" w:hAnsi="Times New Roman" w:cs="Times New Roman"/>
        </w:rPr>
        <w:t>. Каждому уровню возможного вреда сопоставляется числовая оценка Y1, а именно: 0 - при нулевом уровне вреда; 0,05 - при низком уровне вреда; 0,1 - при среднем уровне вреда; 0,2 - при высоком уровне вреда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3</w:t>
      </w:r>
      <w:r w:rsidRPr="00D71130">
        <w:rPr>
          <w:rFonts w:ascii="Times New Roman" w:hAnsi="Times New Roman" w:cs="Times New Roman"/>
        </w:rPr>
        <w:t>. Каждым членом комиссии на основании собственного субъективного мнения выставляется одна из возможных оценок возможного вреда субъекту для каждой актуальной угрозы безопасности его ПДн из-за несанкционированного, в том числе случайного, доступа к его ПДн при их обработке в информационных системах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4</w:t>
      </w:r>
      <w:r w:rsidRPr="00D71130">
        <w:rPr>
          <w:rFonts w:ascii="Times New Roman" w:hAnsi="Times New Roman" w:cs="Times New Roman"/>
        </w:rPr>
        <w:t>. Все коэффициенты оценок суммируются по каждой актуальной угрозе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5</w:t>
      </w:r>
      <w:r w:rsidRPr="00D71130">
        <w:rPr>
          <w:rFonts w:ascii="Times New Roman" w:hAnsi="Times New Roman" w:cs="Times New Roman"/>
        </w:rPr>
        <w:t>. По значению суммарной оценки Y2 определяется возможный вред следующим образом: если Y2 &gt; 0,9, то вред субъектам ПДн признается высоким; если 0,5 &lt; Y2 ≤ 0,9, то вред субъектам ПДн признается средним; если 0,2 &lt; Y2 ≤ 0,5, то вред субъектам ПДн признается низким; если 0 &lt; Y2 ≤ 0,5, то вред субъектам ПДн признается нулевым.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</w:p>
    <w:p w:rsidR="00D71130" w:rsidRPr="00EC3728" w:rsidRDefault="00D71130" w:rsidP="004A704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C3728">
        <w:rPr>
          <w:rFonts w:ascii="Times New Roman" w:hAnsi="Times New Roman" w:cs="Times New Roman"/>
          <w:b/>
          <w:bCs/>
        </w:rPr>
        <w:t>5. Требования к мерам защиты</w:t>
      </w: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</w:p>
    <w:p w:rsidR="00D71130" w:rsidRDefault="00D71130" w:rsidP="004A7045">
      <w:pPr>
        <w:spacing w:after="0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5.1. С использованием данных об уровне защищенности ИСПДн и категориях персональных данных, обрабатываемых в них, на основе «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формулируются и применяются конкретные организационные и технические меры защиты, которые могут быть использованы при эксплуатации ИСПДн.</w:t>
      </w:r>
    </w:p>
    <w:p w:rsidR="007D1CD4" w:rsidRDefault="007D1CD4" w:rsidP="00D71130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079"/>
        <w:gridCol w:w="3170"/>
      </w:tblGrid>
      <w:tr w:rsidR="007D1CD4" w:rsidRPr="0017790C" w:rsidTr="0017790C">
        <w:tc>
          <w:tcPr>
            <w:tcW w:w="2397" w:type="dxa"/>
            <w:vAlign w:val="center"/>
            <w:hideMark/>
          </w:tcPr>
          <w:p w:rsidR="007D1CD4" w:rsidRDefault="004A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7D1CD4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F278C1" w:rsidRDefault="004A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 Руденко</w:t>
            </w:r>
            <w:bookmarkStart w:id="0" w:name="_GoBack"/>
            <w:bookmarkEnd w:id="0"/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336E9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31" w:rsidRDefault="00F37E31" w:rsidP="0042519B">
      <w:pPr>
        <w:spacing w:after="0" w:line="240" w:lineRule="auto"/>
      </w:pPr>
      <w:r>
        <w:separator/>
      </w:r>
    </w:p>
  </w:endnote>
  <w:endnote w:type="continuationSeparator" w:id="0">
    <w:p w:rsidR="00F37E31" w:rsidRDefault="00F37E31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F278C1" w:rsidRPr="00F278C1" w:rsidRDefault="0042519B" w:rsidP="00F278C1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F278C1">
      <w:rPr>
        <w:rFonts w:ascii="Times New Roman" w:hAnsi="Times New Roman" w:cs="Times New Roman"/>
        <w:sz w:val="16"/>
        <w:szCs w:val="16"/>
      </w:rPr>
      <w:t xml:space="preserve">Настоящий документ является собственностью </w:t>
    </w:r>
    <w:r w:rsidR="00F278C1" w:rsidRPr="00F278C1">
      <w:rPr>
        <w:rFonts w:ascii="Times New Roman" w:hAnsi="Times New Roman" w:cs="Times New Roman"/>
        <w:sz w:val="16"/>
        <w:szCs w:val="16"/>
      </w:rPr>
      <w:t xml:space="preserve">АДМИНИСТРАЦИИ МУНИЦИПАЛЬНОГО ОБРАЗОВАНИЯ "СЕЛЬСКОЕ ПОСЕЛЕНИЕ </w:t>
    </w:r>
    <w:r w:rsidR="004A7045">
      <w:rPr>
        <w:rFonts w:ascii="Times New Roman" w:hAnsi="Times New Roman" w:cs="Times New Roman"/>
        <w:sz w:val="16"/>
        <w:szCs w:val="16"/>
      </w:rPr>
      <w:t>СЕЛО БОЛХУНЫ</w:t>
    </w:r>
    <w:r w:rsidR="00F278C1" w:rsidRPr="00F278C1">
      <w:rPr>
        <w:rFonts w:ascii="Times New Roman" w:hAnsi="Times New Roman" w:cs="Times New Roman"/>
        <w:sz w:val="16"/>
        <w:szCs w:val="16"/>
      </w:rPr>
      <w:t xml:space="preserve"> АХТУБИНСКОГО МУНИЦИПАЛЬНОГО РАЙОНА АСТРАХАНСКОЙ ОБЛАСТИ"</w:t>
    </w:r>
  </w:p>
  <w:p w:rsidR="0042519B" w:rsidRPr="0042519B" w:rsidRDefault="003436A6" w:rsidP="0042519B">
    <w:pPr>
      <w:pStyle w:val="a5"/>
      <w:jc w:val="center"/>
      <w:rPr>
        <w:rFonts w:ascii="Times New Roman" w:hAnsi="Times New Roman" w:cs="Times New Roman"/>
      </w:rPr>
    </w:pPr>
    <w:r w:rsidRPr="00F278C1">
      <w:rPr>
        <w:rFonts w:ascii="Times New Roman" w:hAnsi="Times New Roman" w:cs="Times New Roman"/>
        <w:sz w:val="16"/>
        <w:szCs w:val="16"/>
      </w:rPr>
      <w:t xml:space="preserve"> </w:t>
    </w:r>
    <w:r w:rsidR="0042519B" w:rsidRPr="00F278C1">
      <w:rPr>
        <w:rFonts w:ascii="Times New Roman" w:hAnsi="Times New Roman" w:cs="Times New Roman"/>
        <w:sz w:val="16"/>
        <w:szCs w:val="16"/>
      </w:rPr>
      <w:t>и не может быть частично или полностью воспроизведен, тиражирован и распространен без письменного разрешения руководителя</w:t>
    </w:r>
    <w:r w:rsidR="0042519B" w:rsidRPr="0042519B">
      <w:rPr>
        <w:rFonts w:ascii="Times New Roman" w:hAnsi="Times New Roman" w:cs="Times New Roman"/>
        <w:sz w:val="16"/>
      </w:rPr>
      <w:t xml:space="preserve"> организаци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31" w:rsidRDefault="00F37E31" w:rsidP="0042519B">
      <w:pPr>
        <w:spacing w:after="0" w:line="240" w:lineRule="auto"/>
      </w:pPr>
      <w:r>
        <w:separator/>
      </w:r>
    </w:p>
  </w:footnote>
  <w:footnote w:type="continuationSeparator" w:id="0">
    <w:p w:rsidR="00F37E31" w:rsidRDefault="00F37E31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459" w:type="dxa"/>
      <w:tblLook w:val="04A0" w:firstRow="1" w:lastRow="0" w:firstColumn="1" w:lastColumn="0" w:noHBand="0" w:noVBand="1"/>
    </w:tblPr>
    <w:tblGrid>
      <w:gridCol w:w="5131"/>
      <w:gridCol w:w="4673"/>
    </w:tblGrid>
    <w:tr w:rsidR="0042519B" w:rsidRPr="0042519B" w:rsidTr="00F278C1">
      <w:trPr>
        <w:trHeight w:val="557"/>
      </w:trPr>
      <w:tc>
        <w:tcPr>
          <w:tcW w:w="5131" w:type="dxa"/>
          <w:vAlign w:val="center"/>
        </w:tcPr>
        <w:p w:rsidR="00F278C1" w:rsidRPr="00F278C1" w:rsidRDefault="00F278C1" w:rsidP="00F278C1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278C1"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ПОСЕЛЕНИЕ </w:t>
          </w:r>
          <w:r w:rsidR="004A7045">
            <w:rPr>
              <w:rFonts w:ascii="Times New Roman" w:hAnsi="Times New Roman" w:cs="Times New Roman"/>
              <w:sz w:val="16"/>
              <w:szCs w:val="16"/>
            </w:rPr>
            <w:t>СЕЛО БОЛХУНЫ</w:t>
          </w:r>
          <w:r w:rsidRPr="00F278C1">
            <w:rPr>
              <w:rFonts w:ascii="Times New Roman" w:hAnsi="Times New Roman" w:cs="Times New Roman"/>
              <w:sz w:val="16"/>
              <w:szCs w:val="16"/>
            </w:rPr>
            <w:t xml:space="preserve"> АХТУБИНСКОГО МУНИЦИПАЛЬНОГО РАЙОНА АСТРАХАНСКОЙ ОБЛАСТИ"</w:t>
          </w:r>
        </w:p>
        <w:p w:rsidR="0042519B" w:rsidRPr="00F278C1" w:rsidRDefault="004A7045" w:rsidP="0060778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ИНН: 3001001348</w:t>
          </w:r>
          <w:r w:rsidR="00EE3798" w:rsidRPr="00F278C1">
            <w:rPr>
              <w:rFonts w:ascii="Times New Roman" w:hAnsi="Times New Roman" w:cs="Times New Roman"/>
              <w:sz w:val="16"/>
              <w:szCs w:val="16"/>
            </w:rPr>
            <w:t>;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ОГРН: 1023000509662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EndPr/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CE2D5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CE2D5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4A704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  <w:r w:rsidR="00CE2D5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CE2D5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CE2D5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4A704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  <w:r w:rsidR="00CE2D54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F278C1">
      <w:tc>
        <w:tcPr>
          <w:tcW w:w="5131" w:type="dxa"/>
          <w:vAlign w:val="center"/>
        </w:tcPr>
        <w:p w:rsidR="00F278C1" w:rsidRPr="00F278C1" w:rsidRDefault="0042519B" w:rsidP="00F278C1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278C1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F278C1">
            <w:rPr>
              <w:rFonts w:ascii="Times New Roman" w:hAnsi="Times New Roman" w:cs="Times New Roman"/>
              <w:sz w:val="16"/>
              <w:szCs w:val="16"/>
            </w:rPr>
            <w:t xml:space="preserve"> Допускается к использованию\ознакомлению работниками </w:t>
          </w:r>
          <w:r w:rsidR="00F278C1" w:rsidRPr="00F278C1"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ПОСЕЛЕНИЕ </w:t>
          </w:r>
          <w:r w:rsidR="004A7045">
            <w:rPr>
              <w:rFonts w:ascii="Times New Roman" w:hAnsi="Times New Roman" w:cs="Times New Roman"/>
              <w:sz w:val="16"/>
              <w:szCs w:val="16"/>
            </w:rPr>
            <w:t>СЕЛО БОЛХУНЫ</w:t>
          </w:r>
          <w:r w:rsidR="00F278C1" w:rsidRPr="00F278C1">
            <w:rPr>
              <w:rFonts w:ascii="Times New Roman" w:hAnsi="Times New Roman" w:cs="Times New Roman"/>
              <w:sz w:val="16"/>
              <w:szCs w:val="16"/>
            </w:rPr>
            <w:t xml:space="preserve"> АХТУБИНСКОГО МУНИЦИПАЛЬНОГО РАЙОНА АСТРАХАНСКОЙ ОБЛАСТИ"</w:t>
          </w:r>
        </w:p>
        <w:p w:rsidR="0042519B" w:rsidRPr="00F278C1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278C1">
            <w:rPr>
              <w:rFonts w:ascii="Times New Roman" w:hAnsi="Times New Roman" w:cs="Times New Roman"/>
              <w:sz w:val="16"/>
              <w:szCs w:val="16"/>
            </w:rPr>
            <w:t>"</w:t>
          </w:r>
          <w:r w:rsidR="00EE3798" w:rsidRPr="00F278C1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F278C1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174"/>
    <w:rsid w:val="00096777"/>
    <w:rsid w:val="0017790C"/>
    <w:rsid w:val="00193460"/>
    <w:rsid w:val="001F4D54"/>
    <w:rsid w:val="00207141"/>
    <w:rsid w:val="0029109A"/>
    <w:rsid w:val="003209D0"/>
    <w:rsid w:val="00336E93"/>
    <w:rsid w:val="003436A6"/>
    <w:rsid w:val="00361961"/>
    <w:rsid w:val="003E263C"/>
    <w:rsid w:val="00414B28"/>
    <w:rsid w:val="0042519B"/>
    <w:rsid w:val="00445858"/>
    <w:rsid w:val="00452866"/>
    <w:rsid w:val="004A7045"/>
    <w:rsid w:val="0060778E"/>
    <w:rsid w:val="00617866"/>
    <w:rsid w:val="00654EE3"/>
    <w:rsid w:val="00700667"/>
    <w:rsid w:val="00764E2C"/>
    <w:rsid w:val="007D1CD4"/>
    <w:rsid w:val="00816EAA"/>
    <w:rsid w:val="008B5975"/>
    <w:rsid w:val="009938ED"/>
    <w:rsid w:val="00AC5A22"/>
    <w:rsid w:val="00B37282"/>
    <w:rsid w:val="00BA7657"/>
    <w:rsid w:val="00C47D1D"/>
    <w:rsid w:val="00C5717D"/>
    <w:rsid w:val="00C90174"/>
    <w:rsid w:val="00CE2D54"/>
    <w:rsid w:val="00D71130"/>
    <w:rsid w:val="00D90E42"/>
    <w:rsid w:val="00D97914"/>
    <w:rsid w:val="00DC0520"/>
    <w:rsid w:val="00DE5E29"/>
    <w:rsid w:val="00E331C3"/>
    <w:rsid w:val="00E6584D"/>
    <w:rsid w:val="00EC3728"/>
    <w:rsid w:val="00ED7495"/>
    <w:rsid w:val="00EE3798"/>
    <w:rsid w:val="00F212E8"/>
    <w:rsid w:val="00F22497"/>
    <w:rsid w:val="00F278C1"/>
    <w:rsid w:val="00F316B7"/>
    <w:rsid w:val="00F37E31"/>
    <w:rsid w:val="00F536AD"/>
    <w:rsid w:val="00F62AA4"/>
    <w:rsid w:val="00F71A75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82CF"/>
  <w15:docId w15:val="{165BCD98-1A8B-4A73-B5AF-FB16F1DF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F488-3A58-4188-BB99-214363C0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31</cp:revision>
  <cp:lastPrinted>2024-07-19T08:43:00Z</cp:lastPrinted>
  <dcterms:created xsi:type="dcterms:W3CDTF">2021-12-15T02:18:00Z</dcterms:created>
  <dcterms:modified xsi:type="dcterms:W3CDTF">2025-09-02T10:28:00Z</dcterms:modified>
</cp:coreProperties>
</file>